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A6" w:rsidRPr="00A27029" w:rsidRDefault="00690B0F" w:rsidP="008E4FA6">
      <w:pPr>
        <w:rPr>
          <w:b/>
          <w:sz w:val="22"/>
          <w:szCs w:val="22"/>
        </w:rPr>
      </w:pPr>
      <w:r w:rsidRPr="00A27029">
        <w:rPr>
          <w:b/>
          <w:sz w:val="22"/>
          <w:szCs w:val="22"/>
        </w:rPr>
        <w:t xml:space="preserve">                </w:t>
      </w:r>
    </w:p>
    <w:p w:rsidR="008E4FA6" w:rsidRPr="00A27029" w:rsidRDefault="008E4FA6" w:rsidP="008E4FA6">
      <w:pPr>
        <w:rPr>
          <w:b/>
          <w:sz w:val="22"/>
          <w:szCs w:val="22"/>
        </w:rPr>
      </w:pPr>
    </w:p>
    <w:p w:rsidR="008E4FA6" w:rsidRPr="00A27029" w:rsidRDefault="008E4FA6" w:rsidP="008E4FA6">
      <w:pPr>
        <w:rPr>
          <w:b/>
          <w:sz w:val="22"/>
          <w:szCs w:val="22"/>
        </w:rPr>
      </w:pPr>
    </w:p>
    <w:p w:rsidR="008E4FA6" w:rsidRDefault="008E4FA6" w:rsidP="008E4FA6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558165</wp:posOffset>
            </wp:positionV>
            <wp:extent cx="704850" cy="638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A6" w:rsidRDefault="008E4FA6" w:rsidP="008E4FA6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>МИНИСТЕРСТВО ОБЩЕГО И ПРОФЕССИОНАЛЬНОГО ОБРАЗОВАНИЯ</w:t>
      </w:r>
    </w:p>
    <w:p w:rsidR="008E4FA6" w:rsidRDefault="008E4FA6" w:rsidP="008E4FA6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 xml:space="preserve"> РОСТОВСКОЙ ОБЛАСТИ</w:t>
      </w:r>
    </w:p>
    <w:p w:rsidR="00573AFF" w:rsidRDefault="00573AFF" w:rsidP="00573AFF">
      <w:pPr>
        <w:pStyle w:val="a3"/>
        <w:rPr>
          <w:sz w:val="24"/>
        </w:rPr>
      </w:pPr>
      <w:r>
        <w:rPr>
          <w:sz w:val="24"/>
        </w:rPr>
        <w:t>государственное казенное общеобразовательное учреждение Ростовской области</w:t>
      </w:r>
    </w:p>
    <w:p w:rsidR="0068431F" w:rsidRPr="00F02D55" w:rsidRDefault="00573AFF" w:rsidP="0068431F">
      <w:pPr>
        <w:pStyle w:val="a3"/>
        <w:rPr>
          <w:sz w:val="24"/>
        </w:rPr>
      </w:pPr>
      <w:r>
        <w:rPr>
          <w:sz w:val="24"/>
        </w:rPr>
        <w:t>«Та</w:t>
      </w:r>
      <w:r w:rsidR="008D0C1D">
        <w:rPr>
          <w:sz w:val="24"/>
        </w:rPr>
        <w:t>ганрогская специальная школа№1»</w:t>
      </w:r>
    </w:p>
    <w:p w:rsidR="0068431F" w:rsidRDefault="00573AFF" w:rsidP="00E65DD3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378EB" wp14:editId="47D29880">
                <wp:simplePos x="0" y="0"/>
                <wp:positionH relativeFrom="column">
                  <wp:posOffset>15240</wp:posOffset>
                </wp:positionH>
                <wp:positionV relativeFrom="paragraph">
                  <wp:posOffset>80010</wp:posOffset>
                </wp:positionV>
                <wp:extent cx="5934075" cy="0"/>
                <wp:effectExtent l="15240" t="13335" r="13335" b="152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2pt;margin-top:6.3pt;width:4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" strokeweight="1.5pt"/>
            </w:pict>
          </mc:Fallback>
        </mc:AlternateContent>
      </w:r>
    </w:p>
    <w:p w:rsidR="00A12E44" w:rsidRDefault="00A12E44" w:rsidP="00A12E44">
      <w:pPr>
        <w:rPr>
          <w:sz w:val="24"/>
          <w:szCs w:val="24"/>
          <w:lang w:eastAsia="en-US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749"/>
        <w:gridCol w:w="1458"/>
        <w:gridCol w:w="1608"/>
        <w:gridCol w:w="1436"/>
        <w:gridCol w:w="62"/>
        <w:gridCol w:w="2800"/>
      </w:tblGrid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Год поступ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Дальнейшее обучение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b/>
                <w:sz w:val="24"/>
                <w:szCs w:val="24"/>
                <w:lang w:eastAsia="en-US"/>
              </w:rPr>
            </w:pPr>
            <w:r w:rsidRPr="0004369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4369B">
              <w:rPr>
                <w:sz w:val="24"/>
                <w:szCs w:val="24"/>
                <w:lang w:eastAsia="en-US"/>
              </w:rPr>
              <w:t>Байгушев</w:t>
            </w:r>
            <w:proofErr w:type="spellEnd"/>
          </w:p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 xml:space="preserve"> Артем Владимир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6.10.19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val="en-US" w:eastAsia="en-US"/>
              </w:rPr>
            </w:pPr>
            <w:r w:rsidRPr="0004369B">
              <w:rPr>
                <w:sz w:val="24"/>
                <w:szCs w:val="24"/>
                <w:lang w:val="en-US" w:eastAsia="en-US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Работает ООО «Балтика»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Муратов Иван Серге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.10.19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04369B" w:rsidRPr="0004369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4369B" w:rsidRPr="0004369B">
              <w:rPr>
                <w:sz w:val="24"/>
                <w:szCs w:val="24"/>
                <w:lang w:eastAsia="en-US"/>
              </w:rPr>
              <w:t>Таганрог «Политехнический колледж»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4369B">
              <w:rPr>
                <w:sz w:val="24"/>
                <w:szCs w:val="24"/>
                <w:lang w:eastAsia="en-US"/>
              </w:rPr>
              <w:t>Притула</w:t>
            </w:r>
            <w:proofErr w:type="spellEnd"/>
            <w:r w:rsidRPr="0004369B">
              <w:rPr>
                <w:sz w:val="24"/>
                <w:szCs w:val="24"/>
                <w:lang w:eastAsia="en-US"/>
              </w:rPr>
              <w:t xml:space="preserve"> Екатерина Борисо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03.10.19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04369B" w:rsidRPr="0004369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4369B" w:rsidRPr="0004369B">
              <w:rPr>
                <w:sz w:val="24"/>
                <w:szCs w:val="24"/>
                <w:lang w:eastAsia="en-US"/>
              </w:rPr>
              <w:t>Москва «Политехнический колледж»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 xml:space="preserve">Гаджиев </w:t>
            </w:r>
            <w:proofErr w:type="spellStart"/>
            <w:r w:rsidRPr="0004369B">
              <w:rPr>
                <w:sz w:val="24"/>
                <w:szCs w:val="24"/>
                <w:lang w:eastAsia="en-US"/>
              </w:rPr>
              <w:t>Мамед</w:t>
            </w:r>
            <w:proofErr w:type="spellEnd"/>
            <w:r w:rsidRPr="0004369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369B">
              <w:rPr>
                <w:sz w:val="24"/>
                <w:szCs w:val="24"/>
                <w:lang w:eastAsia="en-US"/>
              </w:rPr>
              <w:t>Раус-оглы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5.01.19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работает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Ткаченко Яна Игоре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.02.19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185762" w:rsidRDefault="001857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тпуске по уходу за ребенком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Мамченко Никита Серге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04369B">
              <w:rPr>
                <w:sz w:val="24"/>
                <w:szCs w:val="24"/>
                <w:lang w:eastAsia="en-US"/>
              </w:rPr>
              <w:t>им.А.Н.Тупалева</w:t>
            </w:r>
            <w:proofErr w:type="spellEnd"/>
            <w:r w:rsidRPr="0004369B">
              <w:rPr>
                <w:sz w:val="24"/>
                <w:szCs w:val="24"/>
                <w:lang w:eastAsia="en-US"/>
              </w:rPr>
              <w:t xml:space="preserve"> (КАИ)</w:t>
            </w: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Масловская Галина Евгенье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1857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2-</w:t>
            </w:r>
            <w:r w:rsidR="0004369B" w:rsidRPr="0004369B"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В отпуске по уходу за ребенком</w:t>
            </w:r>
          </w:p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4369B">
              <w:rPr>
                <w:sz w:val="24"/>
                <w:szCs w:val="24"/>
                <w:lang w:eastAsia="en-US"/>
              </w:rPr>
              <w:t>Хасаншин</w:t>
            </w:r>
            <w:proofErr w:type="spellEnd"/>
            <w:r w:rsidRPr="0004369B">
              <w:rPr>
                <w:sz w:val="24"/>
                <w:szCs w:val="24"/>
                <w:lang w:eastAsia="en-US"/>
              </w:rPr>
              <w:t xml:space="preserve"> Михаил Иван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 xml:space="preserve">ФГБОУЦ ВПО «Российский государственный гидрометеорологический </w:t>
            </w:r>
            <w:proofErr w:type="spellStart"/>
            <w:r w:rsidRPr="0004369B">
              <w:rPr>
                <w:sz w:val="24"/>
                <w:szCs w:val="24"/>
                <w:lang w:eastAsia="en-US"/>
              </w:rPr>
              <w:t>университет»г</w:t>
            </w:r>
            <w:proofErr w:type="gramStart"/>
            <w:r w:rsidRPr="0004369B">
              <w:rPr>
                <w:sz w:val="24"/>
                <w:szCs w:val="24"/>
                <w:lang w:eastAsia="en-US"/>
              </w:rPr>
              <w:t>.Т</w:t>
            </w:r>
            <w:proofErr w:type="gramEnd"/>
            <w:r w:rsidRPr="0004369B">
              <w:rPr>
                <w:sz w:val="24"/>
                <w:szCs w:val="24"/>
                <w:lang w:eastAsia="en-US"/>
              </w:rPr>
              <w:t>уапсе</w:t>
            </w:r>
            <w:proofErr w:type="spellEnd"/>
          </w:p>
        </w:tc>
      </w:tr>
      <w:tr w:rsidR="0004369B" w:rsidTr="008605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Чернявский Артем Серге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>
            <w:pPr>
              <w:rPr>
                <w:sz w:val="24"/>
                <w:szCs w:val="24"/>
                <w:lang w:eastAsia="en-US"/>
              </w:rPr>
            </w:pPr>
            <w:r w:rsidRPr="0004369B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8605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анкт-</w:t>
            </w:r>
            <w:r w:rsidR="0004369B" w:rsidRPr="0004369B">
              <w:rPr>
                <w:sz w:val="24"/>
                <w:szCs w:val="24"/>
                <w:lang w:eastAsia="en-US"/>
              </w:rPr>
              <w:t>Петербург, ученик мастера-штукатура</w:t>
            </w:r>
          </w:p>
        </w:tc>
      </w:tr>
      <w:tr w:rsidR="00185762" w:rsidRPr="00AD69B8" w:rsidTr="0086053D">
        <w:trPr>
          <w:trHeight w:val="766"/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proofErr w:type="spellStart"/>
            <w:r w:rsidRPr="00185762">
              <w:rPr>
                <w:sz w:val="24"/>
                <w:szCs w:val="24"/>
              </w:rPr>
              <w:t>Булай</w:t>
            </w:r>
            <w:proofErr w:type="spellEnd"/>
            <w:r w:rsidRPr="00185762">
              <w:rPr>
                <w:sz w:val="24"/>
                <w:szCs w:val="24"/>
              </w:rPr>
              <w:t xml:space="preserve">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Владимир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Анатольевич</w:t>
            </w:r>
          </w:p>
        </w:tc>
        <w:tc>
          <w:tcPr>
            <w:tcW w:w="145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185762">
              <w:rPr>
                <w:sz w:val="24"/>
                <w:szCs w:val="24"/>
              </w:rPr>
              <w:t>14.12. 1994г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02 год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ООО «Версаль»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(мастер-ювелир)</w:t>
            </w:r>
          </w:p>
        </w:tc>
      </w:tr>
      <w:tr w:rsidR="00185762" w:rsidRPr="00AD69B8" w:rsidTr="0086053D">
        <w:trPr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proofErr w:type="spellStart"/>
            <w:r w:rsidRPr="00185762">
              <w:rPr>
                <w:sz w:val="24"/>
                <w:szCs w:val="24"/>
              </w:rPr>
              <w:t>Джокло</w:t>
            </w:r>
            <w:proofErr w:type="spellEnd"/>
            <w:r w:rsidRPr="00185762">
              <w:rPr>
                <w:sz w:val="24"/>
                <w:szCs w:val="24"/>
              </w:rPr>
              <w:t xml:space="preserve">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Анна </w:t>
            </w:r>
          </w:p>
          <w:p w:rsidR="00185762" w:rsidRPr="00185762" w:rsidRDefault="00185762" w:rsidP="00334FE2">
            <w:pPr>
              <w:rPr>
                <w:sz w:val="24"/>
                <w:szCs w:val="24"/>
                <w:lang w:val="en-US"/>
              </w:rPr>
            </w:pPr>
            <w:r w:rsidRPr="00185762">
              <w:rPr>
                <w:sz w:val="24"/>
                <w:szCs w:val="24"/>
              </w:rPr>
              <w:t>Павловна</w:t>
            </w:r>
          </w:p>
        </w:tc>
        <w:tc>
          <w:tcPr>
            <w:tcW w:w="145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07.09.1997г.</w:t>
            </w: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3 год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Таганрог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Медицинский колледж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(сестринское отделение)</w:t>
            </w:r>
          </w:p>
        </w:tc>
      </w:tr>
      <w:tr w:rsidR="00185762" w:rsidRPr="009032C0" w:rsidTr="0086053D">
        <w:trPr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Ковалев</w:t>
            </w:r>
          </w:p>
          <w:p w:rsidR="00185762" w:rsidRPr="00185762" w:rsidRDefault="00185762" w:rsidP="00334FE2">
            <w:pPr>
              <w:rPr>
                <w:sz w:val="24"/>
                <w:szCs w:val="24"/>
                <w:lang w:val="en-US"/>
              </w:rPr>
            </w:pPr>
            <w:r w:rsidRPr="00185762">
              <w:rPr>
                <w:sz w:val="24"/>
                <w:szCs w:val="24"/>
              </w:rPr>
              <w:t>Алексей Витальевич</w:t>
            </w:r>
          </w:p>
        </w:tc>
        <w:tc>
          <w:tcPr>
            <w:tcW w:w="145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15.11.1994г.</w:t>
            </w: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00 год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ООО «Версаль»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(мастер-ювелир)</w:t>
            </w:r>
          </w:p>
        </w:tc>
      </w:tr>
      <w:tr w:rsidR="00185762" w:rsidRPr="00AD69B8" w:rsidTr="0086053D">
        <w:trPr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proofErr w:type="spellStart"/>
            <w:r w:rsidRPr="00185762">
              <w:rPr>
                <w:sz w:val="24"/>
                <w:szCs w:val="24"/>
              </w:rPr>
              <w:t>Попрыгин</w:t>
            </w:r>
            <w:proofErr w:type="spellEnd"/>
            <w:r w:rsidRPr="00185762">
              <w:rPr>
                <w:sz w:val="24"/>
                <w:szCs w:val="24"/>
              </w:rPr>
              <w:t xml:space="preserve">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Дмитрий</w:t>
            </w:r>
          </w:p>
          <w:p w:rsidR="00185762" w:rsidRPr="00185762" w:rsidRDefault="00185762" w:rsidP="0086053D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Анатольевич</w:t>
            </w:r>
          </w:p>
        </w:tc>
        <w:tc>
          <w:tcPr>
            <w:tcW w:w="145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.12.1993г.</w:t>
            </w: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01 год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ООО «Оникс»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мастер</w:t>
            </w:r>
          </w:p>
        </w:tc>
      </w:tr>
      <w:tr w:rsidR="00185762" w:rsidRPr="00AD69B8" w:rsidTr="0086053D">
        <w:trPr>
          <w:jc w:val="center"/>
        </w:trPr>
        <w:tc>
          <w:tcPr>
            <w:tcW w:w="458" w:type="dxa"/>
          </w:tcPr>
          <w:p w:rsidR="00185762" w:rsidRPr="00185762" w:rsidRDefault="0086053D" w:rsidP="00334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Фокина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Алена 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Романовна</w:t>
            </w:r>
          </w:p>
        </w:tc>
        <w:tc>
          <w:tcPr>
            <w:tcW w:w="1458" w:type="dxa"/>
          </w:tcPr>
          <w:p w:rsidR="0086053D" w:rsidRDefault="0086053D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30.04.1994г.</w:t>
            </w:r>
          </w:p>
        </w:tc>
        <w:tc>
          <w:tcPr>
            <w:tcW w:w="1608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 xml:space="preserve">2002 год </w:t>
            </w:r>
          </w:p>
        </w:tc>
        <w:tc>
          <w:tcPr>
            <w:tcW w:w="1498" w:type="dxa"/>
            <w:gridSpan w:val="2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2015г.</w:t>
            </w:r>
          </w:p>
        </w:tc>
        <w:tc>
          <w:tcPr>
            <w:tcW w:w="2800" w:type="dxa"/>
          </w:tcPr>
          <w:p w:rsidR="00185762" w:rsidRPr="00185762" w:rsidRDefault="00185762" w:rsidP="00334FE2">
            <w:pPr>
              <w:rPr>
                <w:sz w:val="24"/>
                <w:szCs w:val="24"/>
              </w:rPr>
            </w:pPr>
            <w:r w:rsidRPr="00185762">
              <w:rPr>
                <w:sz w:val="24"/>
                <w:szCs w:val="24"/>
              </w:rPr>
              <w:t>В отпуске по уходу за ребенком</w:t>
            </w:r>
          </w:p>
          <w:p w:rsidR="00185762" w:rsidRPr="00185762" w:rsidRDefault="00185762" w:rsidP="00334FE2">
            <w:pPr>
              <w:rPr>
                <w:sz w:val="24"/>
                <w:szCs w:val="24"/>
              </w:rPr>
            </w:pPr>
          </w:p>
        </w:tc>
      </w:tr>
    </w:tbl>
    <w:p w:rsidR="00896AF5" w:rsidRPr="00963646" w:rsidRDefault="00896AF5" w:rsidP="00A12E44">
      <w:pPr>
        <w:jc w:val="both"/>
        <w:rPr>
          <w:sz w:val="24"/>
          <w:szCs w:val="24"/>
        </w:rPr>
      </w:pPr>
    </w:p>
    <w:sectPr w:rsidR="00896AF5" w:rsidRPr="00963646" w:rsidSect="0086053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B2" w:rsidRDefault="00BD1EB2" w:rsidP="00690B0F">
      <w:r>
        <w:separator/>
      </w:r>
    </w:p>
  </w:endnote>
  <w:endnote w:type="continuationSeparator" w:id="0">
    <w:p w:rsidR="00BD1EB2" w:rsidRDefault="00BD1EB2" w:rsidP="0069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B2" w:rsidRDefault="00BD1EB2" w:rsidP="00690B0F">
      <w:r>
        <w:separator/>
      </w:r>
    </w:p>
  </w:footnote>
  <w:footnote w:type="continuationSeparator" w:id="0">
    <w:p w:rsidR="00BD1EB2" w:rsidRDefault="00BD1EB2" w:rsidP="0069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43B79"/>
    <w:multiLevelType w:val="hybridMultilevel"/>
    <w:tmpl w:val="E9AA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C7989"/>
    <w:multiLevelType w:val="hybridMultilevel"/>
    <w:tmpl w:val="32E4E1EA"/>
    <w:lvl w:ilvl="0" w:tplc="DC66B2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15808"/>
    <w:multiLevelType w:val="multilevel"/>
    <w:tmpl w:val="62DC1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80" w:hanging="720"/>
      </w:pPr>
    </w:lvl>
    <w:lvl w:ilvl="3">
      <w:start w:val="1"/>
      <w:numFmt w:val="decimal"/>
      <w:isLgl/>
      <w:lvlText w:val="%1.%2.%3.%4"/>
      <w:lvlJc w:val="left"/>
      <w:pPr>
        <w:ind w:left="780" w:hanging="720"/>
      </w:pPr>
    </w:lvl>
    <w:lvl w:ilvl="4">
      <w:start w:val="1"/>
      <w:numFmt w:val="decimal"/>
      <w:isLgl/>
      <w:lvlText w:val="%1.%2.%3.%4.%5"/>
      <w:lvlJc w:val="left"/>
      <w:pPr>
        <w:ind w:left="1140" w:hanging="1080"/>
      </w:pPr>
    </w:lvl>
    <w:lvl w:ilvl="5">
      <w:start w:val="1"/>
      <w:numFmt w:val="decimal"/>
      <w:isLgl/>
      <w:lvlText w:val="%1.%2.%3.%4.%5.%6"/>
      <w:lvlJc w:val="left"/>
      <w:pPr>
        <w:ind w:left="1140" w:hanging="1080"/>
      </w:pPr>
    </w:lvl>
    <w:lvl w:ilvl="6">
      <w:start w:val="1"/>
      <w:numFmt w:val="decimal"/>
      <w:isLgl/>
      <w:lvlText w:val="%1.%2.%3.%4.%5.%6.%7"/>
      <w:lvlJc w:val="left"/>
      <w:pPr>
        <w:ind w:left="1500" w:hanging="1440"/>
      </w:p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</w:lvl>
  </w:abstractNum>
  <w:abstractNum w:abstractNumId="3">
    <w:nsid w:val="7C796FB7"/>
    <w:multiLevelType w:val="hybridMultilevel"/>
    <w:tmpl w:val="81D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A6"/>
    <w:rsid w:val="000211F8"/>
    <w:rsid w:val="00021B00"/>
    <w:rsid w:val="0004369B"/>
    <w:rsid w:val="0004759B"/>
    <w:rsid w:val="00053E1C"/>
    <w:rsid w:val="000547D8"/>
    <w:rsid w:val="000744B2"/>
    <w:rsid w:val="00086D34"/>
    <w:rsid w:val="000A15BB"/>
    <w:rsid w:val="000D72F9"/>
    <w:rsid w:val="000D72FF"/>
    <w:rsid w:val="000E3456"/>
    <w:rsid w:val="00104BD8"/>
    <w:rsid w:val="00105210"/>
    <w:rsid w:val="0010639E"/>
    <w:rsid w:val="0011345D"/>
    <w:rsid w:val="0011730B"/>
    <w:rsid w:val="0012223A"/>
    <w:rsid w:val="00126F2E"/>
    <w:rsid w:val="00137D5F"/>
    <w:rsid w:val="001425FE"/>
    <w:rsid w:val="00153764"/>
    <w:rsid w:val="00175F09"/>
    <w:rsid w:val="00185762"/>
    <w:rsid w:val="00195417"/>
    <w:rsid w:val="001B293C"/>
    <w:rsid w:val="001D0F6C"/>
    <w:rsid w:val="001E0DDF"/>
    <w:rsid w:val="001F638F"/>
    <w:rsid w:val="00201486"/>
    <w:rsid w:val="002044D5"/>
    <w:rsid w:val="00205316"/>
    <w:rsid w:val="002105FA"/>
    <w:rsid w:val="002307FC"/>
    <w:rsid w:val="0025403C"/>
    <w:rsid w:val="00296CEF"/>
    <w:rsid w:val="002B0287"/>
    <w:rsid w:val="002F2364"/>
    <w:rsid w:val="002F5DFE"/>
    <w:rsid w:val="00307B32"/>
    <w:rsid w:val="00327394"/>
    <w:rsid w:val="0033332C"/>
    <w:rsid w:val="00345CA9"/>
    <w:rsid w:val="0036338D"/>
    <w:rsid w:val="003719C3"/>
    <w:rsid w:val="0038037F"/>
    <w:rsid w:val="00385F32"/>
    <w:rsid w:val="00394BE1"/>
    <w:rsid w:val="003A37D4"/>
    <w:rsid w:val="003B30BB"/>
    <w:rsid w:val="003B52E5"/>
    <w:rsid w:val="003E2704"/>
    <w:rsid w:val="00440C01"/>
    <w:rsid w:val="00442D86"/>
    <w:rsid w:val="004464B1"/>
    <w:rsid w:val="00465174"/>
    <w:rsid w:val="00465C55"/>
    <w:rsid w:val="00465FE6"/>
    <w:rsid w:val="00474291"/>
    <w:rsid w:val="00487F41"/>
    <w:rsid w:val="004917BD"/>
    <w:rsid w:val="004B1766"/>
    <w:rsid w:val="004C2666"/>
    <w:rsid w:val="004C4A9C"/>
    <w:rsid w:val="004D71D8"/>
    <w:rsid w:val="004D7BBD"/>
    <w:rsid w:val="00506BC4"/>
    <w:rsid w:val="005254AB"/>
    <w:rsid w:val="005337A9"/>
    <w:rsid w:val="0055002B"/>
    <w:rsid w:val="00573AFF"/>
    <w:rsid w:val="00577412"/>
    <w:rsid w:val="005879D3"/>
    <w:rsid w:val="005955F5"/>
    <w:rsid w:val="00595C20"/>
    <w:rsid w:val="005A2404"/>
    <w:rsid w:val="0061349B"/>
    <w:rsid w:val="00662CC6"/>
    <w:rsid w:val="006646CC"/>
    <w:rsid w:val="006674CA"/>
    <w:rsid w:val="0068431F"/>
    <w:rsid w:val="00690B0F"/>
    <w:rsid w:val="00692894"/>
    <w:rsid w:val="00692B4C"/>
    <w:rsid w:val="00696DDD"/>
    <w:rsid w:val="006A223F"/>
    <w:rsid w:val="006C7F2F"/>
    <w:rsid w:val="006E0710"/>
    <w:rsid w:val="00723AA7"/>
    <w:rsid w:val="007359B1"/>
    <w:rsid w:val="00737F5C"/>
    <w:rsid w:val="007725CF"/>
    <w:rsid w:val="00773662"/>
    <w:rsid w:val="00787853"/>
    <w:rsid w:val="007A38CB"/>
    <w:rsid w:val="00806301"/>
    <w:rsid w:val="00814FA8"/>
    <w:rsid w:val="008215A0"/>
    <w:rsid w:val="00834DA1"/>
    <w:rsid w:val="00846CC2"/>
    <w:rsid w:val="0086053D"/>
    <w:rsid w:val="0087225B"/>
    <w:rsid w:val="008726C8"/>
    <w:rsid w:val="00881952"/>
    <w:rsid w:val="00896AF5"/>
    <w:rsid w:val="008A2BCB"/>
    <w:rsid w:val="008B760A"/>
    <w:rsid w:val="008C1BD6"/>
    <w:rsid w:val="008C6857"/>
    <w:rsid w:val="008D0C1D"/>
    <w:rsid w:val="008D50C7"/>
    <w:rsid w:val="008E2DFB"/>
    <w:rsid w:val="008E4FA6"/>
    <w:rsid w:val="008E724C"/>
    <w:rsid w:val="008F0FC0"/>
    <w:rsid w:val="009137D5"/>
    <w:rsid w:val="00923993"/>
    <w:rsid w:val="00963646"/>
    <w:rsid w:val="00982F9E"/>
    <w:rsid w:val="009A3265"/>
    <w:rsid w:val="009A7F46"/>
    <w:rsid w:val="009B644A"/>
    <w:rsid w:val="009C0E38"/>
    <w:rsid w:val="009D3282"/>
    <w:rsid w:val="009F1740"/>
    <w:rsid w:val="00A12E44"/>
    <w:rsid w:val="00A25247"/>
    <w:rsid w:val="00A27029"/>
    <w:rsid w:val="00A4680B"/>
    <w:rsid w:val="00A47227"/>
    <w:rsid w:val="00A517DA"/>
    <w:rsid w:val="00A5407B"/>
    <w:rsid w:val="00A55182"/>
    <w:rsid w:val="00A63DFE"/>
    <w:rsid w:val="00A85905"/>
    <w:rsid w:val="00A923CF"/>
    <w:rsid w:val="00AB3612"/>
    <w:rsid w:val="00AB4C68"/>
    <w:rsid w:val="00AC52C1"/>
    <w:rsid w:val="00AF12CF"/>
    <w:rsid w:val="00AF182B"/>
    <w:rsid w:val="00B07D1C"/>
    <w:rsid w:val="00B21F52"/>
    <w:rsid w:val="00B34F89"/>
    <w:rsid w:val="00B358FD"/>
    <w:rsid w:val="00B772E2"/>
    <w:rsid w:val="00BA37F5"/>
    <w:rsid w:val="00BB428D"/>
    <w:rsid w:val="00BD1EB2"/>
    <w:rsid w:val="00C1079B"/>
    <w:rsid w:val="00C66AA1"/>
    <w:rsid w:val="00C70CBF"/>
    <w:rsid w:val="00C733A0"/>
    <w:rsid w:val="00CA62BE"/>
    <w:rsid w:val="00CD6B36"/>
    <w:rsid w:val="00CE753D"/>
    <w:rsid w:val="00CF48B9"/>
    <w:rsid w:val="00CF5394"/>
    <w:rsid w:val="00CF5AAD"/>
    <w:rsid w:val="00D4343B"/>
    <w:rsid w:val="00D86A75"/>
    <w:rsid w:val="00D86CF2"/>
    <w:rsid w:val="00D91EF4"/>
    <w:rsid w:val="00DC57D2"/>
    <w:rsid w:val="00DF1B51"/>
    <w:rsid w:val="00DF21ED"/>
    <w:rsid w:val="00E5139C"/>
    <w:rsid w:val="00E62EB6"/>
    <w:rsid w:val="00E65DD3"/>
    <w:rsid w:val="00EA67A2"/>
    <w:rsid w:val="00EC2554"/>
    <w:rsid w:val="00EF6E98"/>
    <w:rsid w:val="00F02D55"/>
    <w:rsid w:val="00F23AD1"/>
    <w:rsid w:val="00F319F0"/>
    <w:rsid w:val="00F947EE"/>
    <w:rsid w:val="00FA3791"/>
    <w:rsid w:val="00FA6744"/>
    <w:rsid w:val="00FB21CC"/>
    <w:rsid w:val="00FD6C2E"/>
    <w:rsid w:val="00FE1D4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5174"/>
    <w:pPr>
      <w:keepNext/>
      <w:tabs>
        <w:tab w:val="left" w:pos="5245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FA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8E4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3662"/>
    <w:pPr>
      <w:ind w:left="720"/>
      <w:contextualSpacing/>
    </w:pPr>
  </w:style>
  <w:style w:type="table" w:styleId="a6">
    <w:name w:val="Table Grid"/>
    <w:basedOn w:val="a1"/>
    <w:uiPriority w:val="59"/>
    <w:rsid w:val="00F9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47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7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8037F"/>
    <w:pPr>
      <w:spacing w:after="0" w:line="240" w:lineRule="auto"/>
    </w:pPr>
  </w:style>
  <w:style w:type="paragraph" w:customStyle="1" w:styleId="TableParagraph">
    <w:name w:val="Table Paragraph"/>
    <w:basedOn w:val="a"/>
    <w:qFormat/>
    <w:rsid w:val="001B293C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Style62">
    <w:name w:val="Style62"/>
    <w:basedOn w:val="a"/>
    <w:rsid w:val="001B293C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character" w:customStyle="1" w:styleId="FontStyle94">
    <w:name w:val="Font Style94"/>
    <w:rsid w:val="001B293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1B29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rsid w:val="001B293C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rsid w:val="001B293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0D72F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D72F9"/>
    <w:rPr>
      <w:b/>
      <w:bCs/>
    </w:rPr>
  </w:style>
  <w:style w:type="character" w:styleId="ac">
    <w:name w:val="Emphasis"/>
    <w:basedOn w:val="a0"/>
    <w:uiPriority w:val="20"/>
    <w:qFormat/>
    <w:rsid w:val="000D72F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651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6517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65174"/>
    <w:rPr>
      <w:rFonts w:ascii="Calibri" w:eastAsia="Times New Roman" w:hAnsi="Calibri" w:cs="Times New Roman"/>
      <w:lang w:eastAsia="ru-RU"/>
    </w:rPr>
  </w:style>
  <w:style w:type="paragraph" w:customStyle="1" w:styleId="af1">
    <w:name w:val="Содержимое таблицы"/>
    <w:basedOn w:val="a"/>
    <w:rsid w:val="00465174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paragraph" w:customStyle="1" w:styleId="msonormalcxspmiddle">
    <w:name w:val="msonormalcxspmiddle"/>
    <w:basedOn w:val="a"/>
    <w:rsid w:val="00465174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1">
    <w:name w:val="Абзац списка1"/>
    <w:basedOn w:val="a"/>
    <w:rsid w:val="00465174"/>
    <w:pPr>
      <w:ind w:left="720"/>
      <w:contextualSpacing/>
    </w:pPr>
    <w:rPr>
      <w:sz w:val="24"/>
      <w:szCs w:val="24"/>
    </w:rPr>
  </w:style>
  <w:style w:type="paragraph" w:customStyle="1" w:styleId="c2c11">
    <w:name w:val="c2 c11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465174"/>
  </w:style>
  <w:style w:type="character" w:customStyle="1" w:styleId="Zag11">
    <w:name w:val="Zag_11"/>
    <w:rsid w:val="00806301"/>
  </w:style>
  <w:style w:type="paragraph" w:styleId="af2">
    <w:name w:val="Body Text"/>
    <w:basedOn w:val="a"/>
    <w:link w:val="af3"/>
    <w:unhideWhenUsed/>
    <w:rsid w:val="00806301"/>
    <w:rPr>
      <w:sz w:val="28"/>
      <w:szCs w:val="24"/>
    </w:rPr>
  </w:style>
  <w:style w:type="character" w:customStyle="1" w:styleId="af3">
    <w:name w:val="Основной текст Знак"/>
    <w:basedOn w:val="a0"/>
    <w:link w:val="af2"/>
    <w:rsid w:val="00806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06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301"/>
  </w:style>
  <w:style w:type="character" w:styleId="af4">
    <w:name w:val="line number"/>
    <w:basedOn w:val="a0"/>
    <w:uiPriority w:val="99"/>
    <w:semiHidden/>
    <w:unhideWhenUsed/>
    <w:rsid w:val="00806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5174"/>
    <w:pPr>
      <w:keepNext/>
      <w:tabs>
        <w:tab w:val="left" w:pos="5245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FA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8E4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3662"/>
    <w:pPr>
      <w:ind w:left="720"/>
      <w:contextualSpacing/>
    </w:pPr>
  </w:style>
  <w:style w:type="table" w:styleId="a6">
    <w:name w:val="Table Grid"/>
    <w:basedOn w:val="a1"/>
    <w:uiPriority w:val="59"/>
    <w:rsid w:val="00F9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47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7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8037F"/>
    <w:pPr>
      <w:spacing w:after="0" w:line="240" w:lineRule="auto"/>
    </w:pPr>
  </w:style>
  <w:style w:type="paragraph" w:customStyle="1" w:styleId="TableParagraph">
    <w:name w:val="Table Paragraph"/>
    <w:basedOn w:val="a"/>
    <w:qFormat/>
    <w:rsid w:val="001B293C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Style62">
    <w:name w:val="Style62"/>
    <w:basedOn w:val="a"/>
    <w:rsid w:val="001B293C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character" w:customStyle="1" w:styleId="FontStyle94">
    <w:name w:val="Font Style94"/>
    <w:rsid w:val="001B293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1B29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rsid w:val="001B293C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rsid w:val="001B293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0D72F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D72F9"/>
    <w:rPr>
      <w:b/>
      <w:bCs/>
    </w:rPr>
  </w:style>
  <w:style w:type="character" w:styleId="ac">
    <w:name w:val="Emphasis"/>
    <w:basedOn w:val="a0"/>
    <w:uiPriority w:val="20"/>
    <w:qFormat/>
    <w:rsid w:val="000D72F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651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6517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65174"/>
    <w:rPr>
      <w:rFonts w:ascii="Calibri" w:eastAsia="Times New Roman" w:hAnsi="Calibri" w:cs="Times New Roman"/>
      <w:lang w:eastAsia="ru-RU"/>
    </w:rPr>
  </w:style>
  <w:style w:type="paragraph" w:customStyle="1" w:styleId="af1">
    <w:name w:val="Содержимое таблицы"/>
    <w:basedOn w:val="a"/>
    <w:rsid w:val="00465174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paragraph" w:customStyle="1" w:styleId="msonormalcxspmiddle">
    <w:name w:val="msonormalcxspmiddle"/>
    <w:basedOn w:val="a"/>
    <w:rsid w:val="00465174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1">
    <w:name w:val="Абзац списка1"/>
    <w:basedOn w:val="a"/>
    <w:rsid w:val="00465174"/>
    <w:pPr>
      <w:ind w:left="720"/>
      <w:contextualSpacing/>
    </w:pPr>
    <w:rPr>
      <w:sz w:val="24"/>
      <w:szCs w:val="24"/>
    </w:rPr>
  </w:style>
  <w:style w:type="paragraph" w:customStyle="1" w:styleId="c2c11">
    <w:name w:val="c2 c11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465174"/>
  </w:style>
  <w:style w:type="character" w:customStyle="1" w:styleId="Zag11">
    <w:name w:val="Zag_11"/>
    <w:rsid w:val="00806301"/>
  </w:style>
  <w:style w:type="paragraph" w:styleId="af2">
    <w:name w:val="Body Text"/>
    <w:basedOn w:val="a"/>
    <w:link w:val="af3"/>
    <w:unhideWhenUsed/>
    <w:rsid w:val="00806301"/>
    <w:rPr>
      <w:sz w:val="28"/>
      <w:szCs w:val="24"/>
    </w:rPr>
  </w:style>
  <w:style w:type="character" w:customStyle="1" w:styleId="af3">
    <w:name w:val="Основной текст Знак"/>
    <w:basedOn w:val="a0"/>
    <w:link w:val="af2"/>
    <w:rsid w:val="00806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06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301"/>
  </w:style>
  <w:style w:type="character" w:styleId="af4">
    <w:name w:val="line number"/>
    <w:basedOn w:val="a0"/>
    <w:uiPriority w:val="99"/>
    <w:semiHidden/>
    <w:unhideWhenUsed/>
    <w:rsid w:val="0080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D237-ADBA-4546-BD60-C2C9ECC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43</cp:revision>
  <cp:lastPrinted>2016-03-09T09:51:00Z</cp:lastPrinted>
  <dcterms:created xsi:type="dcterms:W3CDTF">2015-04-17T10:41:00Z</dcterms:created>
  <dcterms:modified xsi:type="dcterms:W3CDTF">2016-03-16T10:45:00Z</dcterms:modified>
</cp:coreProperties>
</file>